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31549F" w:rsidRDefault="009B030D" w:rsidP="008735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561231">
        <w:rPr>
          <w:rFonts w:ascii="Times New Roman" w:hAnsi="Times New Roman" w:cs="Times New Roman"/>
          <w:sz w:val="24"/>
          <w:szCs w:val="24"/>
        </w:rPr>
        <w:t>ендере</w:t>
      </w:r>
      <w:r w:rsidR="00561231" w:rsidRPr="00561231">
        <w:rPr>
          <w:rFonts w:ascii="Times New Roman" w:hAnsi="Times New Roman" w:cs="Times New Roman"/>
          <w:sz w:val="24"/>
          <w:szCs w:val="24"/>
        </w:rPr>
        <w:t xml:space="preserve"> </w:t>
      </w:r>
      <w:r w:rsidR="00405547">
        <w:rPr>
          <w:rFonts w:ascii="Times New Roman" w:hAnsi="Times New Roman" w:cs="Times New Roman"/>
          <w:b/>
          <w:sz w:val="24"/>
          <w:szCs w:val="24"/>
          <w:u w:val="single"/>
        </w:rPr>
        <w:t>4365</w:t>
      </w:r>
      <w:r w:rsidR="00E74DD3" w:rsidRPr="00E74DD3">
        <w:rPr>
          <w:rFonts w:ascii="Times New Roman" w:hAnsi="Times New Roman" w:cs="Times New Roman"/>
          <w:b/>
          <w:sz w:val="24"/>
          <w:szCs w:val="24"/>
          <w:u w:val="single"/>
        </w:rPr>
        <w:t>-OD</w:t>
      </w:r>
      <w:r w:rsidR="00E74DD3" w:rsidRPr="00E74DD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1549F" w:rsidRPr="0031549F">
        <w:rPr>
          <w:rFonts w:ascii="Times New Roman" w:hAnsi="Times New Roman" w:cs="Times New Roman"/>
          <w:b/>
          <w:sz w:val="24"/>
          <w:szCs w:val="24"/>
          <w:u w:val="single"/>
        </w:rPr>
        <w:t>на право заключения рамочных договоров поставки кабельной и проводниковой продукции для КТК-Р и КТК-К</w:t>
      </w:r>
    </w:p>
    <w:p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8"/>
        <w:gridCol w:w="5641"/>
      </w:tblGrid>
      <w:tr w:rsidR="00FD4DF6" w:rsidRPr="00F06A16" w:rsidTr="000D3F2F">
        <w:tc>
          <w:tcPr>
            <w:tcW w:w="3998" w:type="dxa"/>
            <w:shd w:val="clear" w:color="auto" w:fill="auto"/>
            <w:vAlign w:val="center"/>
          </w:tcPr>
          <w:p w:rsidR="00FD4DF6" w:rsidRPr="00873547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641" w:type="dxa"/>
            <w:shd w:val="clear" w:color="auto" w:fill="auto"/>
            <w:vAlign w:val="center"/>
          </w:tcPr>
          <w:p w:rsidR="00C26BC9" w:rsidRDefault="00C26BC9" w:rsidP="00C26BC9">
            <w:pPr>
              <w:spacing w:before="120" w:after="12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, РК</w:t>
            </w:r>
            <w:r w:rsidRPr="00DC369B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F</w:t>
            </w:r>
            <w:r w:rsidRPr="00DC36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</w:t>
            </w:r>
            <w:r>
              <w:t xml:space="preserve"> </w:t>
            </w:r>
          </w:p>
          <w:p w:rsidR="00FD4DF6" w:rsidRPr="00C26BC9" w:rsidRDefault="00C26BC9" w:rsidP="00C26BC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6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ИМАНИЕ: По результатам тендера будут заключены 2 договора: с АО "КТК-Р"(резидент РФ) и АО "КТК-К"(резидент РК).</w:t>
            </w:r>
            <w:r w:rsidRPr="00DC36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</w:p>
        </w:tc>
      </w:tr>
      <w:tr w:rsidR="00EE225B" w:rsidRPr="00F06A16" w:rsidTr="000D3F2F">
        <w:trPr>
          <w:trHeight w:val="662"/>
        </w:trPr>
        <w:tc>
          <w:tcPr>
            <w:tcW w:w="3998" w:type="dxa"/>
            <w:shd w:val="clear" w:color="auto" w:fill="auto"/>
            <w:vAlign w:val="center"/>
          </w:tcPr>
          <w:p w:rsidR="00EE225B" w:rsidRPr="00F06A16" w:rsidRDefault="00EE225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5641" w:type="dxa"/>
            <w:shd w:val="clear" w:color="auto" w:fill="auto"/>
            <w:vAlign w:val="center"/>
          </w:tcPr>
          <w:p w:rsidR="00EE225B" w:rsidRPr="00D5773D" w:rsidRDefault="008D62B7" w:rsidP="0040554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055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225B" w:rsidRPr="00D5773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577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5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2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225B" w:rsidRPr="00D577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545D" w:rsidRPr="00D57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7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055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225B" w:rsidRPr="00D5773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55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773D">
              <w:rPr>
                <w:rFonts w:ascii="Times New Roman" w:hAnsi="Times New Roman" w:cs="Times New Roman"/>
                <w:sz w:val="24"/>
                <w:szCs w:val="24"/>
              </w:rPr>
              <w:t xml:space="preserve"> (или 2 года с даты заключения контракта)</w:t>
            </w:r>
          </w:p>
        </w:tc>
      </w:tr>
      <w:tr w:rsidR="00FD4DF6" w:rsidRPr="00F06A16" w:rsidTr="000D3F2F">
        <w:tc>
          <w:tcPr>
            <w:tcW w:w="3998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41" w:type="dxa"/>
            <w:shd w:val="clear" w:color="auto" w:fill="auto"/>
            <w:vAlign w:val="center"/>
          </w:tcPr>
          <w:p w:rsidR="00DA1DD5" w:rsidRDefault="00DA1DD5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</w:p>
          <w:p w:rsidR="00BD3978" w:rsidRPr="00DA1DD5" w:rsidRDefault="00BD3978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F06A16" w:rsidTr="000D3F2F">
        <w:trPr>
          <w:trHeight w:val="674"/>
        </w:trPr>
        <w:tc>
          <w:tcPr>
            <w:tcW w:w="3998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41" w:type="dxa"/>
            <w:shd w:val="clear" w:color="auto" w:fill="auto"/>
            <w:vAlign w:val="center"/>
          </w:tcPr>
          <w:p w:rsidR="00FD4DF6" w:rsidRPr="00D5773D" w:rsidRDefault="00D5773D" w:rsidP="00DF365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</w:p>
        </w:tc>
      </w:tr>
      <w:tr w:rsidR="00FD4DF6" w:rsidRPr="00F06A16" w:rsidTr="000D3F2F">
        <w:tc>
          <w:tcPr>
            <w:tcW w:w="3998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641" w:type="dxa"/>
            <w:shd w:val="clear" w:color="auto" w:fill="auto"/>
            <w:vAlign w:val="center"/>
          </w:tcPr>
          <w:p w:rsidR="00336DC1" w:rsidRPr="00DA1DD5" w:rsidRDefault="00B02AB5" w:rsidP="00B02AB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ллары США</w:t>
            </w:r>
            <w:r w:rsidR="00336DC1" w:rsidRPr="00336D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USD</w:t>
            </w:r>
            <w:r w:rsidR="00336DC1" w:rsidRPr="00336D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</w:p>
        </w:tc>
      </w:tr>
      <w:tr w:rsidR="00487078" w:rsidRPr="00F06A16" w:rsidTr="000D3F2F">
        <w:tc>
          <w:tcPr>
            <w:tcW w:w="3998" w:type="dxa"/>
            <w:shd w:val="clear" w:color="auto" w:fill="auto"/>
            <w:vAlign w:val="center"/>
          </w:tcPr>
          <w:p w:rsidR="00487078" w:rsidRPr="00DE5523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641" w:type="dxa"/>
            <w:shd w:val="clear" w:color="auto" w:fill="auto"/>
            <w:vAlign w:val="center"/>
          </w:tcPr>
          <w:p w:rsidR="00AB72D9" w:rsidRPr="00AB72D9" w:rsidRDefault="00AB72D9" w:rsidP="00AB72D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2D9">
              <w:rPr>
                <w:rFonts w:ascii="Times New Roman" w:hAnsi="Times New Roman" w:cs="Times New Roman"/>
                <w:sz w:val="24"/>
                <w:szCs w:val="24"/>
              </w:rPr>
              <w:t>- Аванс 30%, оставшиеся 70% после поставки оборудования;</w:t>
            </w:r>
          </w:p>
          <w:p w:rsidR="00487078" w:rsidRPr="007F564E" w:rsidRDefault="00AB72D9" w:rsidP="00AB72D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2D9">
              <w:rPr>
                <w:rFonts w:ascii="Times New Roman" w:hAnsi="Times New Roman" w:cs="Times New Roman"/>
                <w:sz w:val="24"/>
                <w:szCs w:val="24"/>
              </w:rPr>
              <w:t xml:space="preserve"> - 100% после поставки оборудования.</w:t>
            </w:r>
          </w:p>
        </w:tc>
      </w:tr>
      <w:tr w:rsidR="00097A8D" w:rsidRPr="00F06A16" w:rsidTr="000D3F2F">
        <w:tc>
          <w:tcPr>
            <w:tcW w:w="3998" w:type="dxa"/>
            <w:shd w:val="clear" w:color="auto" w:fill="auto"/>
            <w:vAlign w:val="center"/>
          </w:tcPr>
          <w:p w:rsidR="00097A8D" w:rsidRPr="00743A1B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641" w:type="dxa"/>
            <w:shd w:val="clear" w:color="auto" w:fill="auto"/>
            <w:vAlign w:val="center"/>
          </w:tcPr>
          <w:p w:rsidR="00097A8D" w:rsidRPr="00097A8D" w:rsidRDefault="00C26BC9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393">
              <w:rPr>
                <w:rFonts w:ascii="Times New Roman" w:hAnsi="Times New Roman" w:cs="Times New Roman"/>
                <w:bCs/>
                <w:sz w:val="24"/>
                <w:szCs w:val="24"/>
              </w:rPr>
              <w:t>Доставка до складов КТК-Р и КТК-К, указан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риложении 2</w:t>
            </w:r>
            <w:r w:rsidR="00AF12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F1299">
              <w:rPr>
                <w:rFonts w:ascii="Times New Roman" w:hAnsi="Times New Roman" w:cs="Times New Roman"/>
                <w:sz w:val="24"/>
                <w:szCs w:val="24"/>
              </w:rPr>
              <w:t>пакета тендерной документации</w:t>
            </w:r>
          </w:p>
        </w:tc>
      </w:tr>
      <w:tr w:rsidR="00FD4DF6" w:rsidRPr="00F06A16" w:rsidTr="000D3F2F">
        <w:tc>
          <w:tcPr>
            <w:tcW w:w="3998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641" w:type="dxa"/>
            <w:shd w:val="clear" w:color="auto" w:fill="auto"/>
            <w:vAlign w:val="center"/>
          </w:tcPr>
          <w:p w:rsidR="00FD4DF6" w:rsidRPr="00EF1144" w:rsidRDefault="00EE225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180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FD4DF6" w:rsidRPr="00F06A16" w:rsidTr="000D3F2F">
        <w:tc>
          <w:tcPr>
            <w:tcW w:w="3998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641" w:type="dxa"/>
            <w:shd w:val="clear" w:color="auto" w:fill="auto"/>
            <w:vAlign w:val="center"/>
          </w:tcPr>
          <w:p w:rsidR="00EA1C44" w:rsidRPr="00EF1144" w:rsidRDefault="00FD4DF6" w:rsidP="001358D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</w:tr>
      <w:tr w:rsidR="00FD4DF6" w:rsidRPr="00F06A16" w:rsidTr="000D3F2F">
        <w:trPr>
          <w:trHeight w:val="654"/>
        </w:trPr>
        <w:tc>
          <w:tcPr>
            <w:tcW w:w="3998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641" w:type="dxa"/>
            <w:shd w:val="clear" w:color="auto" w:fill="auto"/>
            <w:vAlign w:val="center"/>
          </w:tcPr>
          <w:p w:rsidR="00FD4DF6" w:rsidRPr="008C7C75" w:rsidRDefault="00AB72D9" w:rsidP="0027737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типовой формой договора</w:t>
            </w:r>
          </w:p>
        </w:tc>
      </w:tr>
      <w:tr w:rsidR="00FD4DF6" w:rsidRPr="00F06A16" w:rsidTr="000D3F2F">
        <w:trPr>
          <w:trHeight w:val="609"/>
        </w:trPr>
        <w:tc>
          <w:tcPr>
            <w:tcW w:w="3998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ая гарантия или иные виды обеспечения выполнения договора:</w:t>
            </w:r>
          </w:p>
        </w:tc>
        <w:tc>
          <w:tcPr>
            <w:tcW w:w="5641" w:type="dxa"/>
            <w:shd w:val="clear" w:color="auto" w:fill="auto"/>
            <w:vAlign w:val="center"/>
          </w:tcPr>
          <w:p w:rsidR="00FD4DF6" w:rsidRPr="00A3514F" w:rsidRDefault="00C01841" w:rsidP="00C0184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</w:t>
            </w:r>
            <w:r w:rsidR="00FF6AD8">
              <w:rPr>
                <w:rFonts w:ascii="Times New Roman" w:hAnsi="Times New Roman" w:cs="Times New Roman"/>
                <w:sz w:val="24"/>
                <w:szCs w:val="24"/>
              </w:rPr>
              <w:t>ребуется</w:t>
            </w:r>
          </w:p>
        </w:tc>
      </w:tr>
      <w:tr w:rsidR="00FD4DF6" w:rsidRPr="00F06A16" w:rsidTr="000D3F2F">
        <w:trPr>
          <w:trHeight w:val="486"/>
        </w:trPr>
        <w:tc>
          <w:tcPr>
            <w:tcW w:w="3998" w:type="dxa"/>
            <w:shd w:val="clear" w:color="auto" w:fill="auto"/>
            <w:vAlign w:val="center"/>
          </w:tcPr>
          <w:p w:rsidR="00C139B9" w:rsidRPr="0042236E" w:rsidRDefault="00FD4DF6" w:rsidP="00BD3978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36E">
              <w:rPr>
                <w:rFonts w:ascii="Times New Roman" w:hAnsi="Times New Roman" w:cs="Times New Roman"/>
                <w:b/>
                <w:sz w:val="24"/>
                <w:szCs w:val="24"/>
              </w:rPr>
              <w:t>Состав Технической части:</w:t>
            </w:r>
            <w:r w:rsidR="00C139B9" w:rsidRPr="004223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41" w:type="dxa"/>
            <w:shd w:val="clear" w:color="auto" w:fill="auto"/>
            <w:vAlign w:val="center"/>
          </w:tcPr>
          <w:p w:rsidR="00C139B9" w:rsidRPr="00BD3978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</w:tr>
      <w:tr w:rsidR="00DA1DD5" w:rsidRPr="00F06A16" w:rsidTr="000D3F2F">
        <w:trPr>
          <w:trHeight w:val="402"/>
        </w:trPr>
        <w:tc>
          <w:tcPr>
            <w:tcW w:w="3998" w:type="dxa"/>
            <w:shd w:val="clear" w:color="auto" w:fill="auto"/>
            <w:vAlign w:val="center"/>
          </w:tcPr>
          <w:p w:rsidR="00DA1DD5" w:rsidRPr="00FF6AD8" w:rsidRDefault="00DA1DD5" w:rsidP="00DA1DD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054">
              <w:rPr>
                <w:rFonts w:ascii="Times New Roman" w:hAnsi="Times New Roman" w:cs="Times New Roman"/>
                <w:sz w:val="24"/>
                <w:szCs w:val="24"/>
              </w:rPr>
              <w:t>Перечень поставляемой продукции</w:t>
            </w:r>
          </w:p>
        </w:tc>
        <w:tc>
          <w:tcPr>
            <w:tcW w:w="5641" w:type="dxa"/>
            <w:shd w:val="clear" w:color="auto" w:fill="auto"/>
            <w:vAlign w:val="center"/>
          </w:tcPr>
          <w:p w:rsidR="00DA1DD5" w:rsidRPr="000D3F2F" w:rsidRDefault="000D3F2F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предлагаемых к поставке изделий с полным указанием типа/марки/артикула (в формате таблицы) 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(в т. ч. обязательное предоставление в формате 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Excel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097A8D" w:rsidRPr="00F06A16" w:rsidTr="000D3F2F">
        <w:tc>
          <w:tcPr>
            <w:tcW w:w="3998" w:type="dxa"/>
            <w:shd w:val="clear" w:color="auto" w:fill="auto"/>
            <w:vAlign w:val="center"/>
          </w:tcPr>
          <w:p w:rsidR="00097A8D" w:rsidRPr="00073503" w:rsidRDefault="00097A8D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A8D">
              <w:rPr>
                <w:rFonts w:ascii="Times New Roman" w:hAnsi="Times New Roman" w:cs="Times New Roman"/>
                <w:sz w:val="24"/>
                <w:szCs w:val="24"/>
              </w:rPr>
              <w:t>Сведения о привлечении Субподрядчиков</w:t>
            </w:r>
          </w:p>
        </w:tc>
        <w:tc>
          <w:tcPr>
            <w:tcW w:w="5641" w:type="dxa"/>
            <w:shd w:val="clear" w:color="auto" w:fill="auto"/>
            <w:vAlign w:val="center"/>
          </w:tcPr>
          <w:p w:rsidR="00097A8D" w:rsidRPr="00097A8D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A8D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</w:p>
        </w:tc>
      </w:tr>
      <w:tr w:rsidR="00097A8D" w:rsidRPr="00F06A16" w:rsidTr="000D3F2F">
        <w:tc>
          <w:tcPr>
            <w:tcW w:w="3998" w:type="dxa"/>
            <w:shd w:val="clear" w:color="auto" w:fill="auto"/>
            <w:vAlign w:val="center"/>
          </w:tcPr>
          <w:p w:rsidR="00097A8D" w:rsidRPr="00097A8D" w:rsidRDefault="00097A8D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A8D">
              <w:rPr>
                <w:rFonts w:ascii="Times New Roman" w:hAnsi="Times New Roman" w:cs="Times New Roman"/>
                <w:sz w:val="24"/>
                <w:szCs w:val="24"/>
              </w:rPr>
              <w:t>Сведения об опыте выполнения работ</w:t>
            </w:r>
          </w:p>
        </w:tc>
        <w:tc>
          <w:tcPr>
            <w:tcW w:w="5641" w:type="dxa"/>
            <w:shd w:val="clear" w:color="auto" w:fill="auto"/>
            <w:vAlign w:val="center"/>
          </w:tcPr>
          <w:p w:rsidR="00097A8D" w:rsidRPr="00097A8D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A8D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</w:p>
        </w:tc>
      </w:tr>
      <w:tr w:rsidR="00DA1DD5" w:rsidRPr="00F06A16" w:rsidTr="00C26BC9">
        <w:trPr>
          <w:trHeight w:val="2923"/>
        </w:trPr>
        <w:tc>
          <w:tcPr>
            <w:tcW w:w="3998" w:type="dxa"/>
            <w:shd w:val="clear" w:color="auto" w:fill="auto"/>
            <w:vAlign w:val="center"/>
          </w:tcPr>
          <w:p w:rsidR="00DA1DD5" w:rsidRPr="00EE7054" w:rsidRDefault="00DA1DD5" w:rsidP="00DA1DD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и разрешительная документация</w:t>
            </w:r>
          </w:p>
        </w:tc>
        <w:tc>
          <w:tcPr>
            <w:tcW w:w="5641" w:type="dxa"/>
            <w:shd w:val="clear" w:color="auto" w:fill="auto"/>
            <w:vAlign w:val="center"/>
          </w:tcPr>
          <w:p w:rsidR="00200D65" w:rsidRPr="00997C7D" w:rsidRDefault="00200D65" w:rsidP="00200D65">
            <w:pPr>
              <w:pStyle w:val="a3"/>
              <w:numPr>
                <w:ilvl w:val="0"/>
                <w:numId w:val="37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C7D">
              <w:rPr>
                <w:rFonts w:ascii="Times New Roman" w:hAnsi="Times New Roman" w:cs="Times New Roman"/>
                <w:sz w:val="24"/>
                <w:szCs w:val="24"/>
              </w:rPr>
              <w:t>Полное техническое описание предлагаемых изделий</w:t>
            </w:r>
            <w:r w:rsidR="000E7E8F">
              <w:rPr>
                <w:rFonts w:ascii="Times New Roman" w:hAnsi="Times New Roman" w:cs="Times New Roman"/>
                <w:sz w:val="24"/>
                <w:szCs w:val="24"/>
              </w:rPr>
              <w:t xml:space="preserve"> (в</w:t>
            </w:r>
            <w:r w:rsidR="000E7E8F" w:rsidRPr="00CF2E58">
              <w:rPr>
                <w:rFonts w:ascii="Times New Roman" w:hAnsi="Times New Roman" w:cs="Times New Roman"/>
                <w:sz w:val="24"/>
                <w:szCs w:val="24"/>
              </w:rPr>
              <w:t xml:space="preserve"> свободной форме</w:t>
            </w:r>
            <w:r w:rsidR="000E7E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97C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7F60" w:rsidRPr="00997C7D" w:rsidRDefault="003A7F60" w:rsidP="003A7F6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C7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00D65" w:rsidRPr="00997C7D">
              <w:rPr>
                <w:rFonts w:ascii="Times New Roman" w:hAnsi="Times New Roman" w:cs="Times New Roman"/>
                <w:sz w:val="24"/>
                <w:szCs w:val="24"/>
              </w:rPr>
              <w:t>Сертификаты соответствия</w:t>
            </w:r>
            <w:r w:rsidR="000F4DA6">
              <w:rPr>
                <w:rFonts w:ascii="Times New Roman" w:hAnsi="Times New Roman" w:cs="Times New Roman"/>
                <w:sz w:val="24"/>
                <w:szCs w:val="24"/>
              </w:rPr>
              <w:t xml:space="preserve"> (если применимо)</w:t>
            </w:r>
            <w:r w:rsidR="00200D65" w:rsidRPr="00997C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1DD5" w:rsidRPr="00866E85" w:rsidRDefault="00340E45" w:rsidP="007D0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C7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866A8" w:rsidRPr="00997C7D">
              <w:rPr>
                <w:rFonts w:ascii="Times New Roman" w:hAnsi="Times New Roman" w:cs="Times New Roman"/>
                <w:sz w:val="24"/>
                <w:szCs w:val="24"/>
              </w:rPr>
              <w:t xml:space="preserve"> Копии документов, </w:t>
            </w:r>
            <w:r w:rsidR="00275598" w:rsidRPr="00275598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ждающих, что Участник является производителем /представителем/авторизованным дилером поставляемого дизельного топлива</w:t>
            </w:r>
            <w:r w:rsidR="00275598">
              <w:rPr>
                <w:rFonts w:ascii="Times New Roman" w:eastAsia="Times New Roman" w:hAnsi="Times New Roman" w:cs="Times New Roman"/>
                <w:sz w:val="24"/>
                <w:szCs w:val="24"/>
              </w:rPr>
              <w:t>, а также что товар соответствует</w:t>
            </w:r>
            <w:r w:rsidR="006866A8" w:rsidRPr="00997C7D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, установленным в соответствии с законодательством</w:t>
            </w:r>
            <w:r w:rsidR="00275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39B9" w:rsidRPr="00F06A16" w:rsidTr="000D3F2F">
        <w:tc>
          <w:tcPr>
            <w:tcW w:w="3998" w:type="dxa"/>
            <w:shd w:val="clear" w:color="auto" w:fill="auto"/>
            <w:vAlign w:val="center"/>
          </w:tcPr>
          <w:p w:rsidR="00C139B9" w:rsidRPr="00FD06CE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6CE">
              <w:rPr>
                <w:rFonts w:ascii="Times New Roman" w:hAnsi="Times New Roman" w:cs="Times New Roman"/>
                <w:b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641" w:type="dxa"/>
            <w:shd w:val="clear" w:color="auto" w:fill="auto"/>
            <w:vAlign w:val="center"/>
          </w:tcPr>
          <w:p w:rsidR="00C139B9" w:rsidRPr="003A7F60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C139B9" w:rsidRPr="00F06A16" w:rsidTr="000D3F2F">
        <w:tc>
          <w:tcPr>
            <w:tcW w:w="3998" w:type="dxa"/>
            <w:shd w:val="clear" w:color="auto" w:fill="auto"/>
            <w:vAlign w:val="center"/>
          </w:tcPr>
          <w:p w:rsidR="00C139B9" w:rsidRPr="00073503" w:rsidRDefault="00C139B9" w:rsidP="006E2F81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641" w:type="dxa"/>
            <w:shd w:val="clear" w:color="auto" w:fill="auto"/>
            <w:vAlign w:val="center"/>
          </w:tcPr>
          <w:p w:rsidR="00C139B9" w:rsidRPr="003A7F60" w:rsidRDefault="00866E85" w:rsidP="006546C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форме </w:t>
            </w:r>
            <w:r w:rsidR="00C139B9" w:rsidRPr="00073503">
              <w:rPr>
                <w:rFonts w:ascii="Times New Roman" w:hAnsi="Times New Roman" w:cs="Times New Roman"/>
                <w:sz w:val="24"/>
                <w:szCs w:val="24"/>
              </w:rPr>
              <w:t>При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139B9"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46C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C7C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F1299"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кументации</w:t>
            </w:r>
          </w:p>
        </w:tc>
      </w:tr>
      <w:tr w:rsidR="00CF2E58" w:rsidRPr="00F06A16" w:rsidTr="000D3F2F">
        <w:trPr>
          <w:trHeight w:val="660"/>
        </w:trPr>
        <w:tc>
          <w:tcPr>
            <w:tcW w:w="3998" w:type="dxa"/>
            <w:shd w:val="clear" w:color="auto" w:fill="auto"/>
            <w:vAlign w:val="center"/>
          </w:tcPr>
          <w:p w:rsidR="00CF2E58" w:rsidRPr="00FF6AD8" w:rsidRDefault="00CF2E58" w:rsidP="00CF2E58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 с типовой формой договора</w:t>
            </w:r>
          </w:p>
        </w:tc>
        <w:tc>
          <w:tcPr>
            <w:tcW w:w="5641" w:type="dxa"/>
            <w:shd w:val="clear" w:color="auto" w:fill="auto"/>
            <w:vAlign w:val="center"/>
          </w:tcPr>
          <w:p w:rsidR="00CF2E58" w:rsidRPr="006E2F81" w:rsidRDefault="00CF2E58" w:rsidP="006546C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форме Приложения </w:t>
            </w:r>
            <w:r w:rsidR="006546C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C7C75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AF1299"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кументации</w:t>
            </w:r>
          </w:p>
        </w:tc>
      </w:tr>
      <w:tr w:rsidR="00C139B9" w:rsidRPr="00F06A16" w:rsidTr="000D3F2F">
        <w:trPr>
          <w:trHeight w:val="1040"/>
        </w:trPr>
        <w:tc>
          <w:tcPr>
            <w:tcW w:w="3998" w:type="dxa"/>
            <w:shd w:val="clear" w:color="auto" w:fill="auto"/>
            <w:vAlign w:val="center"/>
          </w:tcPr>
          <w:p w:rsidR="00C139B9" w:rsidRPr="00FF6AD8" w:rsidRDefault="00866E85" w:rsidP="00CF2E58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>Ценовое предложение</w:t>
            </w:r>
          </w:p>
        </w:tc>
        <w:tc>
          <w:tcPr>
            <w:tcW w:w="5641" w:type="dxa"/>
            <w:shd w:val="clear" w:color="auto" w:fill="auto"/>
            <w:vAlign w:val="center"/>
          </w:tcPr>
          <w:p w:rsidR="00866E85" w:rsidRPr="00AF1299" w:rsidRDefault="00866E85" w:rsidP="00DC465C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форме </w:t>
            </w:r>
            <w:r w:rsidR="0042236E">
              <w:rPr>
                <w:rFonts w:ascii="Times New Roman" w:hAnsi="Times New Roman" w:cs="Times New Roman"/>
                <w:sz w:val="24"/>
                <w:szCs w:val="24"/>
              </w:rPr>
              <w:t>При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22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46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C465C" w:rsidRPr="00AF12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1299"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кументации</w:t>
            </w:r>
          </w:p>
          <w:p w:rsidR="000D3F2F" w:rsidRPr="000D3F2F" w:rsidRDefault="000D3F2F" w:rsidP="00DC465C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(в т. ч. обязательное предоставление в формате 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Excel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AB72D9" w:rsidRPr="00F06A16" w:rsidTr="000D3F2F">
        <w:tc>
          <w:tcPr>
            <w:tcW w:w="3998" w:type="dxa"/>
            <w:shd w:val="clear" w:color="auto" w:fill="auto"/>
            <w:vAlign w:val="center"/>
          </w:tcPr>
          <w:p w:rsidR="00AB72D9" w:rsidRPr="00F06A16" w:rsidRDefault="00AB72D9" w:rsidP="00AB72D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41" w:type="dxa"/>
            <w:shd w:val="clear" w:color="auto" w:fill="auto"/>
            <w:vAlign w:val="center"/>
          </w:tcPr>
          <w:p w:rsidR="00AB72D9" w:rsidRPr="00F06782" w:rsidRDefault="00AB72D9" w:rsidP="00AB72D9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06782">
              <w:rPr>
                <w:rFonts w:ascii="Times New Roman" w:hAnsi="Times New Roman" w:cs="Times New Roman"/>
                <w:sz w:val="22"/>
                <w:szCs w:val="22"/>
              </w:rPr>
              <w:t xml:space="preserve">Абубакиров Марат, </w:t>
            </w:r>
            <w:hyperlink r:id="rId12" w:history="1">
              <w:r w:rsidRPr="00F06782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 w:eastAsia="ru-RU"/>
                </w:rPr>
                <w:t>Marat</w:t>
              </w:r>
              <w:r w:rsidRPr="00F06782">
                <w:rPr>
                  <w:rStyle w:val="a4"/>
                  <w:rFonts w:ascii="Times New Roman" w:hAnsi="Times New Roman" w:cs="Times New Roman"/>
                  <w:sz w:val="22"/>
                  <w:szCs w:val="22"/>
                  <w:lang w:eastAsia="ru-RU"/>
                </w:rPr>
                <w:t>.</w:t>
              </w:r>
              <w:r w:rsidRPr="00F06782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 w:eastAsia="ru-RU"/>
                </w:rPr>
                <w:t>Abubakirov</w:t>
              </w:r>
              <w:r w:rsidRPr="00F06782">
                <w:rPr>
                  <w:rStyle w:val="a4"/>
                  <w:rFonts w:ascii="Times New Roman" w:hAnsi="Times New Roman" w:cs="Times New Roman"/>
                  <w:sz w:val="22"/>
                  <w:szCs w:val="22"/>
                  <w:lang w:eastAsia="ru-RU"/>
                </w:rPr>
                <w:t>@</w:t>
              </w:r>
              <w:proofErr w:type="spellStart"/>
              <w:r w:rsidRPr="00F06782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 w:eastAsia="ru-RU"/>
                </w:rPr>
                <w:t>cpcpipe</w:t>
              </w:r>
              <w:proofErr w:type="spellEnd"/>
              <w:r w:rsidRPr="00F06782">
                <w:rPr>
                  <w:rStyle w:val="a4"/>
                  <w:rFonts w:ascii="Times New Roman" w:hAnsi="Times New Roman" w:cs="Times New Roman"/>
                  <w:sz w:val="22"/>
                  <w:szCs w:val="22"/>
                  <w:lang w:eastAsia="ru-RU"/>
                </w:rPr>
                <w:t>.</w:t>
              </w:r>
              <w:proofErr w:type="spellStart"/>
              <w:r w:rsidRPr="00F06782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C139B9" w:rsidRPr="00F06A16" w:rsidTr="000D3F2F">
        <w:tc>
          <w:tcPr>
            <w:tcW w:w="3998" w:type="dxa"/>
            <w:shd w:val="clear" w:color="auto" w:fill="auto"/>
            <w:vAlign w:val="center"/>
          </w:tcPr>
          <w:p w:rsidR="00C139B9" w:rsidRPr="00F06A16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41" w:type="dxa"/>
            <w:shd w:val="clear" w:color="auto" w:fill="auto"/>
            <w:vAlign w:val="center"/>
          </w:tcPr>
          <w:p w:rsidR="00C139B9" w:rsidRPr="00F06A16" w:rsidRDefault="00546574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C139B9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C139B9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139B9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139B9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139B9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proofErr w:type="spellEnd"/>
              <w:r w:rsidR="00C139B9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139B9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C139B9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39B9" w:rsidRPr="00F06A16" w:rsidTr="000D3F2F">
        <w:tc>
          <w:tcPr>
            <w:tcW w:w="3998" w:type="dxa"/>
            <w:shd w:val="clear" w:color="auto" w:fill="auto"/>
            <w:vAlign w:val="center"/>
          </w:tcPr>
          <w:p w:rsidR="00C139B9" w:rsidRPr="00F06A16" w:rsidRDefault="00C139B9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641" w:type="dxa"/>
            <w:shd w:val="clear" w:color="auto" w:fill="auto"/>
            <w:vAlign w:val="center"/>
          </w:tcPr>
          <w:p w:rsidR="00C139B9" w:rsidRPr="00F06A16" w:rsidRDefault="00546574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C139B9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C139B9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39B9" w:rsidRPr="00F06A16" w:rsidTr="000D3F2F">
        <w:tc>
          <w:tcPr>
            <w:tcW w:w="3998" w:type="dxa"/>
            <w:shd w:val="clear" w:color="auto" w:fill="auto"/>
            <w:vAlign w:val="center"/>
          </w:tcPr>
          <w:p w:rsidR="00C139B9" w:rsidRPr="00F06A16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2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41" w:type="dxa"/>
            <w:shd w:val="clear" w:color="auto" w:fill="auto"/>
            <w:vAlign w:val="center"/>
          </w:tcPr>
          <w:p w:rsidR="004D6B38" w:rsidRPr="004D6B38" w:rsidRDefault="004D6B38" w:rsidP="004D6B3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38">
              <w:rPr>
                <w:rFonts w:ascii="Times New Roman" w:hAnsi="Times New Roman" w:cs="Times New Roman"/>
                <w:sz w:val="24"/>
                <w:szCs w:val="24"/>
              </w:rPr>
              <w:t>1150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6B38">
              <w:rPr>
                <w:rFonts w:ascii="Times New Roman" w:hAnsi="Times New Roman" w:cs="Times New Roman"/>
                <w:sz w:val="24"/>
                <w:szCs w:val="24"/>
              </w:rPr>
              <w:t xml:space="preserve"> г. Москва, ул. Павловская, д. 7, стр. 1,</w:t>
            </w:r>
          </w:p>
          <w:p w:rsidR="00C139B9" w:rsidRDefault="004D6B38" w:rsidP="004D6B3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B38">
              <w:rPr>
                <w:rFonts w:ascii="Times New Roman" w:hAnsi="Times New Roman" w:cs="Times New Roman"/>
                <w:sz w:val="24"/>
                <w:szCs w:val="24"/>
              </w:rPr>
              <w:t>Бизнес Центр «Павловский</w:t>
            </w:r>
            <w:r w:rsidR="0005465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054655" w:rsidRPr="00F52DB4">
              <w:rPr>
                <w:rFonts w:ascii="Times New Roman" w:hAnsi="Times New Roman" w:cs="Times New Roman"/>
                <w:sz w:val="24"/>
                <w:szCs w:val="24"/>
              </w:rPr>
              <w:t>для Секретаря Тендерного Совета</w:t>
            </w:r>
            <w:r w:rsidRPr="004D6B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4655" w:rsidRPr="007B4CDA" w:rsidRDefault="00054655" w:rsidP="00054655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7B4C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Pr="007B4CD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На период действия ограничительных мер, связанных с пандемией COVID-19, </w:t>
            </w:r>
            <w:r w:rsidRPr="007B4CD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 xml:space="preserve">прием </w:t>
            </w:r>
            <w:r w:rsidRPr="007B4CD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lastRenderedPageBreak/>
              <w:t>предложений по данному тендеру ведется исключительно в электронном формате</w:t>
            </w:r>
            <w:r w:rsidRPr="007B4CD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  <w:p w:rsidR="00054655" w:rsidRPr="00F06A16" w:rsidRDefault="00054655" w:rsidP="0005465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CD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орядок удаленной работы описан в документе «Инструкция электронная подача», расположенный отдельным файлом в нижней части карточки тендера).</w:t>
            </w:r>
          </w:p>
        </w:tc>
      </w:tr>
      <w:tr w:rsidR="00C139B9" w:rsidRPr="00F06A16" w:rsidTr="000D3F2F">
        <w:trPr>
          <w:trHeight w:val="624"/>
        </w:trPr>
        <w:tc>
          <w:tcPr>
            <w:tcW w:w="3998" w:type="dxa"/>
            <w:shd w:val="clear" w:color="auto" w:fill="auto"/>
            <w:vAlign w:val="center"/>
          </w:tcPr>
          <w:p w:rsidR="00C139B9" w:rsidRPr="00253CF8" w:rsidRDefault="00C139B9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начала, дата и время окончания приема Тендерных предложений:</w:t>
            </w:r>
            <w:bookmarkEnd w:id="3"/>
          </w:p>
        </w:tc>
        <w:tc>
          <w:tcPr>
            <w:tcW w:w="5641" w:type="dxa"/>
            <w:shd w:val="clear" w:color="auto" w:fill="auto"/>
            <w:vAlign w:val="center"/>
          </w:tcPr>
          <w:p w:rsidR="00C139B9" w:rsidRPr="000F4C2B" w:rsidRDefault="001E0F03" w:rsidP="00546574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F4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405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D4B24" w:rsidRPr="00336D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20</w:t>
            </w:r>
            <w:r w:rsidR="00405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  <w:r w:rsidR="000F4C2B" w:rsidRPr="00336D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546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2021</w:t>
            </w:r>
            <w:bookmarkStart w:id="4" w:name="_GoBack"/>
            <w:bookmarkEnd w:id="4"/>
            <w:r w:rsidR="00C139B9" w:rsidRPr="0033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6AD8" w:rsidRPr="0033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75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F6AD8" w:rsidRPr="0033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FF6AD8" w:rsidRPr="00490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C139B9" w:rsidRPr="00490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го времени</w:t>
            </w:r>
          </w:p>
        </w:tc>
      </w:tr>
    </w:tbl>
    <w:p w:rsidR="00F91FEA" w:rsidRPr="00C26BC9" w:rsidRDefault="00F91FEA" w:rsidP="00C26BC9">
      <w:pPr>
        <w:jc w:val="both"/>
        <w:outlineLvl w:val="0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sectPr w:rsidR="00F91FEA" w:rsidRPr="00C26BC9" w:rsidSect="00866E85">
      <w:headerReference w:type="default" r:id="rId15"/>
      <w:footerReference w:type="default" r:id="rId16"/>
      <w:pgSz w:w="11906" w:h="16838"/>
      <w:pgMar w:top="1418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9D8" w:rsidRDefault="008819D8" w:rsidP="00D408E3">
      <w:pPr>
        <w:spacing w:before="0" w:after="0" w:line="240" w:lineRule="auto"/>
      </w:pPr>
      <w:r>
        <w:separator/>
      </w:r>
    </w:p>
  </w:endnote>
  <w:endnote w:type="continuationSeparator" w:id="0">
    <w:p w:rsidR="008819D8" w:rsidRDefault="008819D8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46574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46574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9D8" w:rsidRDefault="008819D8" w:rsidP="00D408E3">
      <w:pPr>
        <w:spacing w:before="0" w:after="0" w:line="240" w:lineRule="auto"/>
      </w:pPr>
      <w:r>
        <w:separator/>
      </w:r>
    </w:p>
  </w:footnote>
  <w:footnote w:type="continuationSeparator" w:id="0">
    <w:p w:rsidR="008819D8" w:rsidRDefault="008819D8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7634E"/>
    <w:multiLevelType w:val="hybridMultilevel"/>
    <w:tmpl w:val="CF5CA9E6"/>
    <w:lvl w:ilvl="0" w:tplc="FFFFFFFF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ADD59BC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4637E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"/>
  </w:num>
  <w:num w:numId="3">
    <w:abstractNumId w:val="29"/>
  </w:num>
  <w:num w:numId="4">
    <w:abstractNumId w:val="15"/>
  </w:num>
  <w:num w:numId="5">
    <w:abstractNumId w:val="36"/>
  </w:num>
  <w:num w:numId="6">
    <w:abstractNumId w:val="27"/>
  </w:num>
  <w:num w:numId="7">
    <w:abstractNumId w:val="23"/>
  </w:num>
  <w:num w:numId="8">
    <w:abstractNumId w:val="25"/>
  </w:num>
  <w:num w:numId="9">
    <w:abstractNumId w:val="19"/>
  </w:num>
  <w:num w:numId="10">
    <w:abstractNumId w:val="30"/>
  </w:num>
  <w:num w:numId="11">
    <w:abstractNumId w:val="20"/>
  </w:num>
  <w:num w:numId="12">
    <w:abstractNumId w:val="2"/>
  </w:num>
  <w:num w:numId="13">
    <w:abstractNumId w:val="8"/>
  </w:num>
  <w:num w:numId="14">
    <w:abstractNumId w:val="0"/>
  </w:num>
  <w:num w:numId="15">
    <w:abstractNumId w:val="14"/>
  </w:num>
  <w:num w:numId="16">
    <w:abstractNumId w:val="28"/>
  </w:num>
  <w:num w:numId="17">
    <w:abstractNumId w:val="1"/>
  </w:num>
  <w:num w:numId="18">
    <w:abstractNumId w:val="5"/>
  </w:num>
  <w:num w:numId="19">
    <w:abstractNumId w:val="17"/>
  </w:num>
  <w:num w:numId="20">
    <w:abstractNumId w:val="12"/>
  </w:num>
  <w:num w:numId="21">
    <w:abstractNumId w:val="22"/>
  </w:num>
  <w:num w:numId="22">
    <w:abstractNumId w:val="18"/>
  </w:num>
  <w:num w:numId="23">
    <w:abstractNumId w:val="32"/>
  </w:num>
  <w:num w:numId="24">
    <w:abstractNumId w:val="33"/>
  </w:num>
  <w:num w:numId="25">
    <w:abstractNumId w:val="6"/>
  </w:num>
  <w:num w:numId="26">
    <w:abstractNumId w:val="11"/>
  </w:num>
  <w:num w:numId="27">
    <w:abstractNumId w:val="34"/>
  </w:num>
  <w:num w:numId="28">
    <w:abstractNumId w:val="4"/>
  </w:num>
  <w:num w:numId="29">
    <w:abstractNumId w:val="16"/>
  </w:num>
  <w:num w:numId="30">
    <w:abstractNumId w:val="37"/>
  </w:num>
  <w:num w:numId="31">
    <w:abstractNumId w:val="9"/>
  </w:num>
  <w:num w:numId="32">
    <w:abstractNumId w:val="26"/>
  </w:num>
  <w:num w:numId="33">
    <w:abstractNumId w:val="24"/>
  </w:num>
  <w:num w:numId="34">
    <w:abstractNumId w:val="13"/>
  </w:num>
  <w:num w:numId="35">
    <w:abstractNumId w:val="31"/>
  </w:num>
  <w:num w:numId="36">
    <w:abstractNumId w:val="7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CCC"/>
    <w:rsid w:val="00023D04"/>
    <w:rsid w:val="00024936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4655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2364"/>
    <w:rsid w:val="00083E43"/>
    <w:rsid w:val="00084AC2"/>
    <w:rsid w:val="0008693B"/>
    <w:rsid w:val="00090561"/>
    <w:rsid w:val="00091BD3"/>
    <w:rsid w:val="00094BE3"/>
    <w:rsid w:val="00097148"/>
    <w:rsid w:val="00097A8D"/>
    <w:rsid w:val="000A00FF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3F2F"/>
    <w:rsid w:val="000D42B3"/>
    <w:rsid w:val="000D4B24"/>
    <w:rsid w:val="000D5454"/>
    <w:rsid w:val="000D6578"/>
    <w:rsid w:val="000E06EB"/>
    <w:rsid w:val="000E7E8F"/>
    <w:rsid w:val="000F3868"/>
    <w:rsid w:val="000F4236"/>
    <w:rsid w:val="000F4C2B"/>
    <w:rsid w:val="000F4DA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A90"/>
    <w:rsid w:val="00126C24"/>
    <w:rsid w:val="00130A32"/>
    <w:rsid w:val="00132EEE"/>
    <w:rsid w:val="001338BA"/>
    <w:rsid w:val="00133BA4"/>
    <w:rsid w:val="001358DD"/>
    <w:rsid w:val="0014208F"/>
    <w:rsid w:val="00142E84"/>
    <w:rsid w:val="00147A1E"/>
    <w:rsid w:val="001552F7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280D"/>
    <w:rsid w:val="00196B10"/>
    <w:rsid w:val="001A19FB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0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0D65"/>
    <w:rsid w:val="0020245C"/>
    <w:rsid w:val="002060ED"/>
    <w:rsid w:val="00207693"/>
    <w:rsid w:val="00211340"/>
    <w:rsid w:val="002119F3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75598"/>
    <w:rsid w:val="0027737B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27C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3FE7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549F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36DC1"/>
    <w:rsid w:val="003400DE"/>
    <w:rsid w:val="00340B30"/>
    <w:rsid w:val="00340E45"/>
    <w:rsid w:val="00344A05"/>
    <w:rsid w:val="003471E9"/>
    <w:rsid w:val="0035050E"/>
    <w:rsid w:val="0035211C"/>
    <w:rsid w:val="00352549"/>
    <w:rsid w:val="003528D8"/>
    <w:rsid w:val="00356D5A"/>
    <w:rsid w:val="003575FE"/>
    <w:rsid w:val="00357638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4302"/>
    <w:rsid w:val="003A62F9"/>
    <w:rsid w:val="003A6581"/>
    <w:rsid w:val="003A7F60"/>
    <w:rsid w:val="003B4003"/>
    <w:rsid w:val="003B415E"/>
    <w:rsid w:val="003B4BCD"/>
    <w:rsid w:val="003B5085"/>
    <w:rsid w:val="003B67AA"/>
    <w:rsid w:val="003B7AE6"/>
    <w:rsid w:val="003C0115"/>
    <w:rsid w:val="003D4501"/>
    <w:rsid w:val="003D5FB0"/>
    <w:rsid w:val="003D7F2C"/>
    <w:rsid w:val="003E0552"/>
    <w:rsid w:val="003E0CA5"/>
    <w:rsid w:val="003E0ED0"/>
    <w:rsid w:val="003E2A0C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5547"/>
    <w:rsid w:val="00406A3F"/>
    <w:rsid w:val="0040787D"/>
    <w:rsid w:val="0041049A"/>
    <w:rsid w:val="00411CC3"/>
    <w:rsid w:val="00414961"/>
    <w:rsid w:val="00415576"/>
    <w:rsid w:val="004204A3"/>
    <w:rsid w:val="00420BA8"/>
    <w:rsid w:val="0042227E"/>
    <w:rsid w:val="0042236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56CB9"/>
    <w:rsid w:val="00462CE2"/>
    <w:rsid w:val="00465BC5"/>
    <w:rsid w:val="004665D5"/>
    <w:rsid w:val="004706C7"/>
    <w:rsid w:val="0047110A"/>
    <w:rsid w:val="00474C3C"/>
    <w:rsid w:val="0047615C"/>
    <w:rsid w:val="0047681F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0CD4"/>
    <w:rsid w:val="004928BC"/>
    <w:rsid w:val="00492918"/>
    <w:rsid w:val="0049610C"/>
    <w:rsid w:val="004978AC"/>
    <w:rsid w:val="004A236B"/>
    <w:rsid w:val="004A61EB"/>
    <w:rsid w:val="004A62DF"/>
    <w:rsid w:val="004A7BE9"/>
    <w:rsid w:val="004B6BB8"/>
    <w:rsid w:val="004B724D"/>
    <w:rsid w:val="004C39D1"/>
    <w:rsid w:val="004C3A66"/>
    <w:rsid w:val="004C5130"/>
    <w:rsid w:val="004D18AA"/>
    <w:rsid w:val="004D58F7"/>
    <w:rsid w:val="004D6B38"/>
    <w:rsid w:val="004E0286"/>
    <w:rsid w:val="004E098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5381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6574"/>
    <w:rsid w:val="0054796D"/>
    <w:rsid w:val="00551346"/>
    <w:rsid w:val="005519FA"/>
    <w:rsid w:val="00554971"/>
    <w:rsid w:val="00556FCF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6958"/>
    <w:rsid w:val="00597ACE"/>
    <w:rsid w:val="005A2027"/>
    <w:rsid w:val="005A378E"/>
    <w:rsid w:val="005A3BE4"/>
    <w:rsid w:val="005A6D26"/>
    <w:rsid w:val="005A715F"/>
    <w:rsid w:val="005A77E3"/>
    <w:rsid w:val="005A7882"/>
    <w:rsid w:val="005B3660"/>
    <w:rsid w:val="005B39D9"/>
    <w:rsid w:val="005B545D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0E3"/>
    <w:rsid w:val="005E4874"/>
    <w:rsid w:val="005E579B"/>
    <w:rsid w:val="005E70C9"/>
    <w:rsid w:val="005F1E4B"/>
    <w:rsid w:val="005F65A7"/>
    <w:rsid w:val="00604973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46CD"/>
    <w:rsid w:val="00656DF6"/>
    <w:rsid w:val="0066194C"/>
    <w:rsid w:val="00661AB8"/>
    <w:rsid w:val="00666365"/>
    <w:rsid w:val="00677577"/>
    <w:rsid w:val="006817E5"/>
    <w:rsid w:val="0068443D"/>
    <w:rsid w:val="006866A8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C12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4019"/>
    <w:rsid w:val="006D7359"/>
    <w:rsid w:val="006E1CF5"/>
    <w:rsid w:val="006E2F81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667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77C77"/>
    <w:rsid w:val="007802CC"/>
    <w:rsid w:val="00780BEE"/>
    <w:rsid w:val="00780C77"/>
    <w:rsid w:val="007822CC"/>
    <w:rsid w:val="00782B28"/>
    <w:rsid w:val="00782D81"/>
    <w:rsid w:val="00784B9C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0C3D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4E"/>
    <w:rsid w:val="007F5695"/>
    <w:rsid w:val="007F5909"/>
    <w:rsid w:val="007F5B6A"/>
    <w:rsid w:val="0080014D"/>
    <w:rsid w:val="008001EE"/>
    <w:rsid w:val="00801B69"/>
    <w:rsid w:val="00802500"/>
    <w:rsid w:val="00802506"/>
    <w:rsid w:val="00802F4A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6E85"/>
    <w:rsid w:val="008671F8"/>
    <w:rsid w:val="00872B1F"/>
    <w:rsid w:val="00872FBA"/>
    <w:rsid w:val="00873547"/>
    <w:rsid w:val="00873D04"/>
    <w:rsid w:val="00875E03"/>
    <w:rsid w:val="00875F12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21AF"/>
    <w:rsid w:val="008A3075"/>
    <w:rsid w:val="008A49DD"/>
    <w:rsid w:val="008A616D"/>
    <w:rsid w:val="008B2A13"/>
    <w:rsid w:val="008B2C38"/>
    <w:rsid w:val="008B6ADB"/>
    <w:rsid w:val="008C1906"/>
    <w:rsid w:val="008C3241"/>
    <w:rsid w:val="008C7C75"/>
    <w:rsid w:val="008D3AFF"/>
    <w:rsid w:val="008D3B9E"/>
    <w:rsid w:val="008D622F"/>
    <w:rsid w:val="008D62B7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87E"/>
    <w:rsid w:val="00936B76"/>
    <w:rsid w:val="00940981"/>
    <w:rsid w:val="0094198C"/>
    <w:rsid w:val="00943698"/>
    <w:rsid w:val="0094398E"/>
    <w:rsid w:val="00943F53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138C"/>
    <w:rsid w:val="00993A22"/>
    <w:rsid w:val="00997A3A"/>
    <w:rsid w:val="00997C7D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4778A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138A"/>
    <w:rsid w:val="00A72CE2"/>
    <w:rsid w:val="00A72F0E"/>
    <w:rsid w:val="00A75C1A"/>
    <w:rsid w:val="00A76A89"/>
    <w:rsid w:val="00A8154A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2D9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7232"/>
    <w:rsid w:val="00AF1299"/>
    <w:rsid w:val="00AF2ECE"/>
    <w:rsid w:val="00AF6AC9"/>
    <w:rsid w:val="00AF6DF6"/>
    <w:rsid w:val="00AF7045"/>
    <w:rsid w:val="00B02AB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2A6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6555B"/>
    <w:rsid w:val="00B7165D"/>
    <w:rsid w:val="00B74701"/>
    <w:rsid w:val="00B75709"/>
    <w:rsid w:val="00B771A3"/>
    <w:rsid w:val="00B8064B"/>
    <w:rsid w:val="00B81D3A"/>
    <w:rsid w:val="00B823A6"/>
    <w:rsid w:val="00B82BC4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B60D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548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84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26BC9"/>
    <w:rsid w:val="00C3066B"/>
    <w:rsid w:val="00C3799E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29F2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A5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C769F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58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5773D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80D"/>
    <w:rsid w:val="00D91DB6"/>
    <w:rsid w:val="00D93F57"/>
    <w:rsid w:val="00D9479E"/>
    <w:rsid w:val="00D97F6E"/>
    <w:rsid w:val="00DA12FF"/>
    <w:rsid w:val="00DA1DD5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465C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6AD"/>
    <w:rsid w:val="00DE7AB6"/>
    <w:rsid w:val="00DF04A7"/>
    <w:rsid w:val="00DF337A"/>
    <w:rsid w:val="00DF3655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570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4DD3"/>
    <w:rsid w:val="00E76BD2"/>
    <w:rsid w:val="00E856AB"/>
    <w:rsid w:val="00E8576E"/>
    <w:rsid w:val="00E874E0"/>
    <w:rsid w:val="00E90DFA"/>
    <w:rsid w:val="00E90EE6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225B"/>
    <w:rsid w:val="00EE34A1"/>
    <w:rsid w:val="00EE35F3"/>
    <w:rsid w:val="00EE477A"/>
    <w:rsid w:val="00EE595D"/>
    <w:rsid w:val="00EE6A4A"/>
    <w:rsid w:val="00EE7D56"/>
    <w:rsid w:val="00EF1144"/>
    <w:rsid w:val="00EF51EE"/>
    <w:rsid w:val="00EF7C9F"/>
    <w:rsid w:val="00F05043"/>
    <w:rsid w:val="00F06A16"/>
    <w:rsid w:val="00F13EFA"/>
    <w:rsid w:val="00F1574A"/>
    <w:rsid w:val="00F17796"/>
    <w:rsid w:val="00F22838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0FD"/>
    <w:rsid w:val="00F71CD9"/>
    <w:rsid w:val="00F749A4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6CE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51421C47"/>
  <w15:docId w15:val="{259CA074-EB06-4934-9854-A0A7D3C8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8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rat.Abubakirov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c0c5035d-0dc8-47db-94c8-e22835032785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E72A731-3305-44A7-A0B6-B0508C013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532</Words>
  <Characters>3038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abub0828</cp:lastModifiedBy>
  <cp:revision>21</cp:revision>
  <cp:lastPrinted>2018-08-20T09:23:00Z</cp:lastPrinted>
  <dcterms:created xsi:type="dcterms:W3CDTF">2019-04-25T11:36:00Z</dcterms:created>
  <dcterms:modified xsi:type="dcterms:W3CDTF">2020-12-28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